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AC02DD" w:rsidRPr="0006272D" w14:paraId="2B847AF3" w14:textId="77777777" w:rsidTr="00EC0C8A">
        <w:trPr>
          <w:trHeight w:val="10556"/>
        </w:trPr>
        <w:tc>
          <w:tcPr>
            <w:tcW w:w="8494" w:type="dxa"/>
          </w:tcPr>
          <w:p w14:paraId="5BB02EB7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0FCF907" w14:textId="77777777" w:rsidR="00AC02DD" w:rsidRPr="0006272D" w:rsidRDefault="00AC02DD" w:rsidP="00AC02DD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入　　　札　　　書</w:t>
            </w:r>
          </w:p>
          <w:p w14:paraId="53EA4427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5D45785D" w14:textId="77777777" w:rsidR="004E626A" w:rsidRPr="0006272D" w:rsidRDefault="004E626A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D276CB7" w14:textId="70969582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１　入札番号</w:t>
            </w:r>
            <w:r w:rsidR="00734E6F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中東遠指令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第</w:t>
            </w:r>
            <w:r w:rsidR="003B4AB3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８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号</w:t>
            </w:r>
          </w:p>
          <w:p w14:paraId="7C8275A7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3E88B51" w14:textId="77777777" w:rsidR="00AC02DD" w:rsidRPr="0006272D" w:rsidRDefault="003D5883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２　件　　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名　　</w:t>
            </w:r>
            <w:r w:rsidR="00734E6F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中東遠消防指令センター　空調設備保守点検業務委託</w:t>
            </w:r>
          </w:p>
          <w:p w14:paraId="7B3581CE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EC1C4CE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３　履行箇所</w:t>
            </w:r>
            <w:r w:rsidR="003D5883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</w:t>
            </w:r>
            <w:r w:rsidR="00734E6F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中東遠消防指令センター</w:t>
            </w:r>
          </w:p>
          <w:p w14:paraId="7AA7EE2C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768F7F0" w14:textId="77777777" w:rsidR="00AC02DD" w:rsidRPr="0006272D" w:rsidRDefault="00AC02DD" w:rsidP="00AC02DD">
            <w:pPr>
              <w:ind w:left="240" w:hangingChars="100" w:hanging="24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上記の件名を下記の金額で請けたいので申し込みます。</w:t>
            </w:r>
          </w:p>
          <w:p w14:paraId="30FC5FAC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1899" w:tblpY="-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AC02DD" w:rsidRPr="0006272D" w14:paraId="701D1989" w14:textId="77777777" w:rsidTr="00AC02DD">
              <w:trPr>
                <w:trHeight w:val="1247"/>
              </w:trPr>
              <w:tc>
                <w:tcPr>
                  <w:tcW w:w="640" w:type="dxa"/>
                </w:tcPr>
                <w:p w14:paraId="5CEF06C6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58E3CA19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億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35CCF7B3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134766F8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354602E0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59E9097D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5C1DF080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03A05484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38D702A7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2B8D8B13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2769A178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A644672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入札金額　　</w:t>
            </w:r>
          </w:p>
          <w:p w14:paraId="13EF52B1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5F440A85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50546F53" w14:textId="77777777" w:rsidR="00FD4857" w:rsidRPr="0006272D" w:rsidRDefault="00FD4857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523FA947" w14:textId="77777777" w:rsidR="00AC02DD" w:rsidRPr="0006272D" w:rsidRDefault="00734E6F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　　　　　令和７</w:t>
            </w:r>
            <w:r w:rsidR="00AC02DD" w:rsidRPr="0006272D">
              <w:rPr>
                <w:rFonts w:ascii="ＭＳ 明朝" w:hAnsi="ＭＳ 明朝" w:hint="eastAsia"/>
                <w:snapToGrid w:val="0"/>
                <w:kern w:val="0"/>
                <w:sz w:val="28"/>
                <w:szCs w:val="28"/>
              </w:rPr>
              <w:t>年　　月　　日</w:t>
            </w:r>
          </w:p>
          <w:p w14:paraId="6F4DF8BC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長</w:t>
            </w:r>
          </w:p>
          <w:p w14:paraId="1D4C2C60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E4F1DE5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住　所</w:t>
            </w:r>
          </w:p>
          <w:p w14:paraId="0C3A8474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入札者　商　号</w:t>
            </w:r>
          </w:p>
          <w:p w14:paraId="3BF81AB3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氏　名　　　　　　　　　　　　　　㊞</w:t>
            </w:r>
          </w:p>
          <w:p w14:paraId="38252696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>（法人にあっては、代表者の氏名）</w:t>
            </w:r>
          </w:p>
          <w:p w14:paraId="04460F01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</w:p>
          <w:p w14:paraId="0EBA49EC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 xml:space="preserve">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代理人　氏　名　　　　　　　　　　　　　　㊞</w:t>
            </w:r>
          </w:p>
          <w:p w14:paraId="1BB28AD3" w14:textId="77777777" w:rsidR="00AC02DD" w:rsidRPr="0006272D" w:rsidRDefault="00F94301" w:rsidP="00AC02DD">
            <w:pPr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※注意事項2参照）</w:t>
            </w:r>
          </w:p>
        </w:tc>
      </w:tr>
    </w:tbl>
    <w:p w14:paraId="146D7BE5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注意事項</w:t>
      </w:r>
      <w:r w:rsidRPr="0006272D">
        <w:rPr>
          <w:rFonts w:ascii="ＭＳ 明朝" w:hAnsi="ＭＳ 明朝"/>
          <w:snapToGrid w:val="0"/>
          <w:kern w:val="0"/>
          <w:sz w:val="20"/>
          <w:szCs w:val="20"/>
        </w:rPr>
        <w:t>）</w:t>
      </w:r>
    </w:p>
    <w:p w14:paraId="4736BBD6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１ 金額はアラビア数字で表示し、頭書に￥の記号を付記すること</w:t>
      </w:r>
    </w:p>
    <w:p w14:paraId="19D0CAB3" w14:textId="77777777" w:rsidR="00BC3FD5" w:rsidRPr="00B36A26" w:rsidRDefault="00AC02DD" w:rsidP="00B36A26">
      <w:pPr>
        <w:rPr>
          <w:rFonts w:ascii="ＭＳ 明朝" w:hAnsi="ＭＳ 明朝"/>
          <w:snapToGrid w:val="0"/>
          <w:kern w:val="0"/>
          <w:sz w:val="24"/>
          <w:szCs w:val="24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2　代理人をもって入札する場合は、契約締結権限者</w:t>
      </w:r>
      <w:r w:rsidR="009C3A2C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入札者）の住所・商号・氏名及び代理人の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氏名を明記</w:t>
      </w:r>
      <w:r w:rsidR="00F94301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し、代理人の押印を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すること。</w:t>
      </w:r>
    </w:p>
    <w:sectPr w:rsidR="00BC3FD5" w:rsidRPr="00B36A26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2A86D" w14:textId="77777777" w:rsidR="00DA3414" w:rsidRDefault="00DA3414" w:rsidP="00CC12C2">
      <w:r>
        <w:separator/>
      </w:r>
    </w:p>
  </w:endnote>
  <w:endnote w:type="continuationSeparator" w:id="0">
    <w:p w14:paraId="322EB78F" w14:textId="77777777" w:rsidR="00DA3414" w:rsidRDefault="00DA3414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9DB7A" w14:textId="77777777" w:rsidR="00DA3414" w:rsidRDefault="00DA3414" w:rsidP="00CC12C2">
      <w:r>
        <w:separator/>
      </w:r>
    </w:p>
  </w:footnote>
  <w:footnote w:type="continuationSeparator" w:id="0">
    <w:p w14:paraId="7B696183" w14:textId="77777777" w:rsidR="00DA3414" w:rsidRDefault="00DA3414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9233236">
    <w:abstractNumId w:val="32"/>
  </w:num>
  <w:num w:numId="2" w16cid:durableId="181601266">
    <w:abstractNumId w:val="36"/>
  </w:num>
  <w:num w:numId="3" w16cid:durableId="1193112551">
    <w:abstractNumId w:val="7"/>
  </w:num>
  <w:num w:numId="4" w16cid:durableId="1922526797">
    <w:abstractNumId w:val="23"/>
  </w:num>
  <w:num w:numId="5" w16cid:durableId="1268848816">
    <w:abstractNumId w:val="16"/>
  </w:num>
  <w:num w:numId="6" w16cid:durableId="917642241">
    <w:abstractNumId w:val="12"/>
  </w:num>
  <w:num w:numId="7" w16cid:durableId="801387233">
    <w:abstractNumId w:val="17"/>
  </w:num>
  <w:num w:numId="8" w16cid:durableId="2025742029">
    <w:abstractNumId w:val="13"/>
  </w:num>
  <w:num w:numId="9" w16cid:durableId="79376377">
    <w:abstractNumId w:val="6"/>
  </w:num>
  <w:num w:numId="10" w16cid:durableId="1961372099">
    <w:abstractNumId w:val="0"/>
  </w:num>
  <w:num w:numId="11" w16cid:durableId="2106683542">
    <w:abstractNumId w:val="15"/>
  </w:num>
  <w:num w:numId="12" w16cid:durableId="1021854569">
    <w:abstractNumId w:val="29"/>
  </w:num>
  <w:num w:numId="13" w16cid:durableId="1944678854">
    <w:abstractNumId w:val="34"/>
  </w:num>
  <w:num w:numId="14" w16cid:durableId="1516382757">
    <w:abstractNumId w:val="14"/>
  </w:num>
  <w:num w:numId="15" w16cid:durableId="69885747">
    <w:abstractNumId w:val="38"/>
  </w:num>
  <w:num w:numId="16" w16cid:durableId="2053335677">
    <w:abstractNumId w:val="27"/>
  </w:num>
  <w:num w:numId="17" w16cid:durableId="749734677">
    <w:abstractNumId w:val="39"/>
  </w:num>
  <w:num w:numId="18" w16cid:durableId="1874685325">
    <w:abstractNumId w:val="25"/>
  </w:num>
  <w:num w:numId="19" w16cid:durableId="1498308552">
    <w:abstractNumId w:val="9"/>
  </w:num>
  <w:num w:numId="20" w16cid:durableId="1871065660">
    <w:abstractNumId w:val="30"/>
  </w:num>
  <w:num w:numId="21" w16cid:durableId="1416634014">
    <w:abstractNumId w:val="1"/>
  </w:num>
  <w:num w:numId="22" w16cid:durableId="1157267184">
    <w:abstractNumId w:val="21"/>
  </w:num>
  <w:num w:numId="23" w16cid:durableId="508566644">
    <w:abstractNumId w:val="11"/>
  </w:num>
  <w:num w:numId="24" w16cid:durableId="821391311">
    <w:abstractNumId w:val="26"/>
  </w:num>
  <w:num w:numId="25" w16cid:durableId="50276967">
    <w:abstractNumId w:val="37"/>
  </w:num>
  <w:num w:numId="26" w16cid:durableId="526796483">
    <w:abstractNumId w:val="4"/>
  </w:num>
  <w:num w:numId="27" w16cid:durableId="1649285937">
    <w:abstractNumId w:val="22"/>
  </w:num>
  <w:num w:numId="28" w16cid:durableId="496191624">
    <w:abstractNumId w:val="2"/>
  </w:num>
  <w:num w:numId="29" w16cid:durableId="1605453998">
    <w:abstractNumId w:val="19"/>
  </w:num>
  <w:num w:numId="30" w16cid:durableId="116871975">
    <w:abstractNumId w:val="35"/>
  </w:num>
  <w:num w:numId="31" w16cid:durableId="1506356542">
    <w:abstractNumId w:val="3"/>
  </w:num>
  <w:num w:numId="32" w16cid:durableId="1660960234">
    <w:abstractNumId w:val="33"/>
  </w:num>
  <w:num w:numId="33" w16cid:durableId="1131217464">
    <w:abstractNumId w:val="28"/>
  </w:num>
  <w:num w:numId="34" w16cid:durableId="1943682758">
    <w:abstractNumId w:val="8"/>
  </w:num>
  <w:num w:numId="35" w16cid:durableId="1725257711">
    <w:abstractNumId w:val="20"/>
  </w:num>
  <w:num w:numId="36" w16cid:durableId="466969836">
    <w:abstractNumId w:val="10"/>
  </w:num>
  <w:num w:numId="37" w16cid:durableId="461970453">
    <w:abstractNumId w:val="24"/>
  </w:num>
  <w:num w:numId="38" w16cid:durableId="469788070">
    <w:abstractNumId w:val="5"/>
  </w:num>
  <w:num w:numId="39" w16cid:durableId="1327591695">
    <w:abstractNumId w:val="31"/>
  </w:num>
  <w:num w:numId="40" w16cid:durableId="7021687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669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AB3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4E6F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395E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36A26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3414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B7269"/>
    <w:rsid w:val="00EC0324"/>
    <w:rsid w:val="00EC0C8A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07C90"/>
  <w15:chartTrackingRefBased/>
  <w15:docId w15:val="{21C884E8-12D3-41B0-BE0B-B178546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40240A9B-07BB-4C3C-BA4A-0EDB618E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事務処理PC5 中東遠消防指令センター</cp:lastModifiedBy>
  <cp:revision>3</cp:revision>
  <cp:lastPrinted>2024-03-28T09:55:00Z</cp:lastPrinted>
  <dcterms:created xsi:type="dcterms:W3CDTF">2025-08-06T09:17:00Z</dcterms:created>
  <dcterms:modified xsi:type="dcterms:W3CDTF">2025-11-10T23:34:00Z</dcterms:modified>
</cp:coreProperties>
</file>